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6C4EE5" w:rsidRPr="00F83F67" w:rsidRDefault="006C4EE5" w:rsidP="00AE05EE"/>
    <w:p w:rsidR="006C4EE5" w:rsidRDefault="00D01EB5" w:rsidP="007174D6">
      <w:pPr>
        <w:jc w:val="center"/>
      </w:pPr>
      <w:r w:rsidRPr="00F83F67">
        <w:t>ПОСТАНОВЛЕНИЕ</w:t>
      </w:r>
    </w:p>
    <w:p w:rsidR="00E234B4" w:rsidRDefault="00E234B4" w:rsidP="007174D6">
      <w:pPr>
        <w:jc w:val="center"/>
      </w:pPr>
    </w:p>
    <w:p w:rsidR="00693C0A" w:rsidRPr="00F83F67" w:rsidRDefault="00693C0A" w:rsidP="007174D6">
      <w:pPr>
        <w:jc w:val="center"/>
      </w:pPr>
    </w:p>
    <w:p w:rsidR="006C4EE5" w:rsidRPr="00F83F67" w:rsidRDefault="00693C0A" w:rsidP="006C4EE5">
      <w:r>
        <w:t xml:space="preserve">от 05 </w:t>
      </w:r>
      <w:r w:rsidR="007A5C5F">
        <w:t>а</w:t>
      </w:r>
      <w:r w:rsidR="00C02E55">
        <w:t>преля 2018</w:t>
      </w:r>
      <w:r w:rsidR="007A5C5F">
        <w:t xml:space="preserve"> </w:t>
      </w:r>
      <w:r w:rsidR="006C4EE5" w:rsidRPr="00F83F67">
        <w:t xml:space="preserve">г.  </w:t>
      </w:r>
      <w:r w:rsidR="004504E3">
        <w:rPr>
          <w:lang w:val="en-US"/>
        </w:rPr>
        <w:t>N</w:t>
      </w:r>
      <w:r>
        <w:t xml:space="preserve"> 217</w:t>
      </w:r>
      <w:r w:rsidR="00111AF0" w:rsidRPr="00F83F67">
        <w:t>-</w:t>
      </w:r>
      <w:r w:rsidR="00D01EB5" w:rsidRPr="00F83F67">
        <w:t>П</w:t>
      </w:r>
      <w:r w:rsidR="006C4EE5" w:rsidRPr="00F83F67">
        <w:t xml:space="preserve">                </w:t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</w:p>
    <w:p w:rsidR="006C4EE5" w:rsidRDefault="007D23A6" w:rsidP="00AE05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4EE5" w:rsidRPr="00F83F67">
        <w:rPr>
          <w:rFonts w:ascii="Times New Roman" w:hAnsi="Times New Roman" w:cs="Times New Roman"/>
          <w:sz w:val="24"/>
          <w:szCs w:val="24"/>
        </w:rPr>
        <w:t xml:space="preserve">г. Фокино </w:t>
      </w:r>
    </w:p>
    <w:p w:rsidR="00693C0A" w:rsidRPr="00F83F67" w:rsidRDefault="00693C0A" w:rsidP="00AE05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C4EE5" w:rsidRPr="00F83F67" w:rsidRDefault="006C4EE5" w:rsidP="006C4EE5">
      <w:pPr>
        <w:pStyle w:val="ConsPlusTitle"/>
        <w:widowControl/>
        <w:jc w:val="center"/>
        <w:rPr>
          <w:b w:val="0"/>
          <w:bCs w:val="0"/>
        </w:rPr>
      </w:pPr>
    </w:p>
    <w:p w:rsidR="00280888" w:rsidRPr="00F83F67" w:rsidRDefault="006C4EE5" w:rsidP="00280888">
      <w:pPr>
        <w:pStyle w:val="ConsPlusTitle"/>
        <w:widowControl/>
        <w:rPr>
          <w:b w:val="0"/>
          <w:bCs w:val="0"/>
        </w:rPr>
      </w:pPr>
      <w:r w:rsidRPr="00F83F67">
        <w:rPr>
          <w:b w:val="0"/>
          <w:bCs w:val="0"/>
        </w:rPr>
        <w:t xml:space="preserve">О </w:t>
      </w:r>
      <w:r w:rsidR="000A7DF9" w:rsidRPr="00F83F67">
        <w:rPr>
          <w:b w:val="0"/>
          <w:bCs w:val="0"/>
        </w:rPr>
        <w:t>вн</w:t>
      </w:r>
      <w:r w:rsidR="00383B62" w:rsidRPr="00F83F67">
        <w:rPr>
          <w:b w:val="0"/>
          <w:bCs w:val="0"/>
        </w:rPr>
        <w:t xml:space="preserve">есении изменений в </w:t>
      </w:r>
      <w:r w:rsidR="00693C0A">
        <w:rPr>
          <w:b w:val="0"/>
          <w:bCs w:val="0"/>
        </w:rPr>
        <w:t>п</w:t>
      </w:r>
      <w:r w:rsidR="00280888" w:rsidRPr="00F83F67">
        <w:rPr>
          <w:b w:val="0"/>
          <w:bCs w:val="0"/>
        </w:rPr>
        <w:t>остановление</w:t>
      </w:r>
    </w:p>
    <w:p w:rsidR="00280888" w:rsidRPr="00F83F67" w:rsidRDefault="00280888" w:rsidP="00280888">
      <w:pPr>
        <w:pStyle w:val="ConsPlusTitle"/>
        <w:widowControl/>
        <w:rPr>
          <w:b w:val="0"/>
          <w:bCs w:val="0"/>
        </w:rPr>
      </w:pPr>
      <w:r w:rsidRPr="00F83F67">
        <w:rPr>
          <w:b w:val="0"/>
          <w:bCs w:val="0"/>
        </w:rPr>
        <w:t>администрации города Фокино</w:t>
      </w:r>
      <w:r w:rsidR="00B1397B">
        <w:rPr>
          <w:b w:val="0"/>
          <w:bCs w:val="0"/>
        </w:rPr>
        <w:t xml:space="preserve"> от </w:t>
      </w:r>
    </w:p>
    <w:p w:rsidR="00D4014A" w:rsidRPr="00F83F67" w:rsidRDefault="00B1397B" w:rsidP="00D4014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15.05.2017</w:t>
      </w:r>
      <w:r w:rsidR="007A5C5F">
        <w:rPr>
          <w:b w:val="0"/>
          <w:bCs w:val="0"/>
        </w:rPr>
        <w:t xml:space="preserve"> </w:t>
      </w:r>
      <w:r w:rsidR="007D23A6" w:rsidRPr="00F83F67">
        <w:rPr>
          <w:b w:val="0"/>
          <w:bCs w:val="0"/>
        </w:rPr>
        <w:t>г. №</w:t>
      </w:r>
      <w:r w:rsidR="00693B26" w:rsidRPr="00F83F67">
        <w:rPr>
          <w:b w:val="0"/>
          <w:bCs w:val="0"/>
        </w:rPr>
        <w:t xml:space="preserve"> </w:t>
      </w:r>
      <w:r>
        <w:rPr>
          <w:b w:val="0"/>
          <w:bCs w:val="0"/>
        </w:rPr>
        <w:t>40</w:t>
      </w:r>
      <w:r w:rsidR="007D23A6" w:rsidRPr="00F83F67">
        <w:rPr>
          <w:b w:val="0"/>
          <w:bCs w:val="0"/>
        </w:rPr>
        <w:t>2</w:t>
      </w:r>
      <w:r w:rsidR="00280888" w:rsidRPr="00F83F67">
        <w:rPr>
          <w:b w:val="0"/>
          <w:bCs w:val="0"/>
        </w:rPr>
        <w:t xml:space="preserve">-П </w:t>
      </w:r>
    </w:p>
    <w:p w:rsidR="00280888" w:rsidRDefault="00280888" w:rsidP="00280888">
      <w:pPr>
        <w:pStyle w:val="ConsPlusTitle"/>
        <w:widowControl/>
        <w:rPr>
          <w:b w:val="0"/>
          <w:bCs w:val="0"/>
        </w:rPr>
      </w:pPr>
    </w:p>
    <w:p w:rsidR="00383B62" w:rsidRDefault="00383B62" w:rsidP="00024D0E">
      <w:pPr>
        <w:pStyle w:val="ConsPlusTitle"/>
        <w:widowControl/>
        <w:rPr>
          <w:b w:val="0"/>
          <w:bCs w:val="0"/>
        </w:rPr>
      </w:pPr>
    </w:p>
    <w:p w:rsidR="006C4EE5" w:rsidRDefault="009C0FF0" w:rsidP="006C4EE5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7174D6" w:rsidRPr="001D0FAD" w:rsidRDefault="001663AA" w:rsidP="00166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14A">
        <w:rPr>
          <w:rFonts w:ascii="Times New Roman" w:hAnsi="Times New Roman" w:cs="Times New Roman"/>
          <w:sz w:val="24"/>
          <w:szCs w:val="24"/>
        </w:rPr>
        <w:t>В с</w:t>
      </w:r>
      <w:r w:rsidR="00C02E55">
        <w:rPr>
          <w:rFonts w:ascii="Times New Roman" w:hAnsi="Times New Roman" w:cs="Times New Roman"/>
          <w:sz w:val="24"/>
          <w:szCs w:val="24"/>
        </w:rPr>
        <w:t>оответствии с Постановлением администрации города Фокино от 07.11.2017 г. № 863-П «Об утверждении  муниципальной программы «Формирование современной городской среды города Фокино» на 2018-2022 годы»</w:t>
      </w:r>
      <w:r w:rsidR="007F4DA0">
        <w:rPr>
          <w:rFonts w:ascii="Times New Roman" w:hAnsi="Times New Roman" w:cs="Times New Roman"/>
          <w:sz w:val="24"/>
          <w:szCs w:val="24"/>
        </w:rPr>
        <w:t xml:space="preserve">, </w:t>
      </w:r>
      <w:r w:rsidR="007F4DA0" w:rsidRPr="00FA7A66">
        <w:rPr>
          <w:rFonts w:ascii="Times New Roman" w:hAnsi="Times New Roman"/>
          <w:sz w:val="24"/>
          <w:szCs w:val="24"/>
        </w:rPr>
        <w:t>в соответствии с Правилами предоставления и распределения субсидий из федерального бюджета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</w:t>
      </w:r>
      <w:r w:rsidR="007F4DA0">
        <w:rPr>
          <w:rFonts w:ascii="Times New Roman" w:hAnsi="Times New Roman"/>
          <w:sz w:val="24"/>
          <w:szCs w:val="24"/>
        </w:rPr>
        <w:t xml:space="preserve">017г №169, </w:t>
      </w:r>
      <w:r w:rsidR="007D23A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1055C2" w:rsidRDefault="001055C2" w:rsidP="001055C2">
      <w:pPr>
        <w:autoSpaceDE w:val="0"/>
        <w:autoSpaceDN w:val="0"/>
        <w:adjustRightInd w:val="0"/>
        <w:ind w:firstLine="540"/>
        <w:jc w:val="both"/>
      </w:pPr>
    </w:p>
    <w:p w:rsidR="00033332" w:rsidRDefault="007D23A6" w:rsidP="001055C2">
      <w:r>
        <w:t xml:space="preserve">         </w:t>
      </w:r>
      <w:r w:rsidR="001D0FAD">
        <w:t>ПОСТАНОВЛЯЕТ</w:t>
      </w:r>
    </w:p>
    <w:p w:rsidR="001D0FAD" w:rsidRPr="004961E4" w:rsidRDefault="001D0FAD" w:rsidP="001055C2"/>
    <w:p w:rsidR="004961E4" w:rsidRPr="00EF210E" w:rsidRDefault="00AE05EE" w:rsidP="00EF210E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4961E4" w:rsidRPr="00386AB9">
        <w:rPr>
          <w:b w:val="0"/>
        </w:rPr>
        <w:t>1.</w:t>
      </w:r>
      <w:r w:rsidR="00386AB9" w:rsidRPr="00386AB9">
        <w:rPr>
          <w:b w:val="0"/>
        </w:rPr>
        <w:t xml:space="preserve"> </w:t>
      </w:r>
      <w:r w:rsidR="0064036D">
        <w:rPr>
          <w:b w:val="0"/>
        </w:rPr>
        <w:t>Внести изменения в Постановлен</w:t>
      </w:r>
      <w:r w:rsidR="007F4DA0">
        <w:rPr>
          <w:b w:val="0"/>
        </w:rPr>
        <w:t>ие администрации г. Фокино от 15.05.2017 г. № 40</w:t>
      </w:r>
      <w:r w:rsidR="007D23A6">
        <w:rPr>
          <w:b w:val="0"/>
        </w:rPr>
        <w:t>2</w:t>
      </w:r>
      <w:r w:rsidR="0064036D">
        <w:rPr>
          <w:b w:val="0"/>
        </w:rPr>
        <w:t>-П «</w:t>
      </w:r>
      <w:r w:rsidR="00EF210E">
        <w:rPr>
          <w:b w:val="0"/>
        </w:rPr>
        <w:t xml:space="preserve">Об утверждении Порядка </w:t>
      </w:r>
      <w:r w:rsidR="00EF210E" w:rsidRPr="00EF210E">
        <w:rPr>
          <w:b w:val="0"/>
        </w:rPr>
        <w:t>аккумул</w:t>
      </w:r>
      <w:r w:rsidR="00EF210E">
        <w:rPr>
          <w:b w:val="0"/>
        </w:rPr>
        <w:t xml:space="preserve">ирования и расходования средств </w:t>
      </w:r>
      <w:r w:rsidR="00EF210E" w:rsidRPr="00EF210E">
        <w:rPr>
          <w:b w:val="0"/>
        </w:rPr>
        <w:t>заинтересованны</w:t>
      </w:r>
      <w:r w:rsidR="00EF210E">
        <w:rPr>
          <w:b w:val="0"/>
        </w:rPr>
        <w:t xml:space="preserve">х лиц, направляемых на выполнение дополнительного </w:t>
      </w:r>
      <w:r w:rsidR="00EF210E" w:rsidRPr="00EF210E">
        <w:rPr>
          <w:b w:val="0"/>
        </w:rPr>
        <w:t>пе</w:t>
      </w:r>
      <w:r w:rsidR="00EF210E">
        <w:rPr>
          <w:b w:val="0"/>
        </w:rPr>
        <w:t xml:space="preserve">речня работ по благоустройству </w:t>
      </w:r>
      <w:r w:rsidR="00EF210E" w:rsidRPr="00EF210E">
        <w:rPr>
          <w:b w:val="0"/>
        </w:rPr>
        <w:t>дво</w:t>
      </w:r>
      <w:r w:rsidR="00EF210E">
        <w:rPr>
          <w:b w:val="0"/>
        </w:rPr>
        <w:t xml:space="preserve">ровых территорий на территории </w:t>
      </w:r>
      <w:r w:rsidR="00EF210E" w:rsidRPr="00EF210E">
        <w:rPr>
          <w:b w:val="0"/>
        </w:rPr>
        <w:t>городского округа «город Фокино»</w:t>
      </w:r>
      <w:r w:rsidR="009E1CCF">
        <w:rPr>
          <w:b w:val="0"/>
          <w:bCs w:val="0"/>
        </w:rPr>
        <w:t>:</w:t>
      </w:r>
    </w:p>
    <w:p w:rsidR="00E12EDC" w:rsidRDefault="00742B0A" w:rsidP="00AE05EE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1.1.</w:t>
      </w:r>
      <w:r w:rsidR="00EF210E">
        <w:rPr>
          <w:b w:val="0"/>
          <w:bCs w:val="0"/>
        </w:rPr>
        <w:t xml:space="preserve"> По тексту постановления и приложения к нему слова: «подпрограмма</w:t>
      </w:r>
      <w:r w:rsidR="00EF210E" w:rsidRPr="00EF210E">
        <w:rPr>
          <w:b w:val="0"/>
          <w:bCs w:val="0"/>
        </w:rPr>
        <w:t xml:space="preserve"> «Формирование современной городской среды» на 2017 год муниципальной программы «Реализация полномочий исполнительного органа власти городского округа «город Фокино» (2017-2019</w:t>
      </w:r>
      <w:r w:rsidR="001663AA">
        <w:rPr>
          <w:b w:val="0"/>
          <w:bCs w:val="0"/>
        </w:rPr>
        <w:t xml:space="preserve"> </w:t>
      </w:r>
      <w:r w:rsidR="00EF210E" w:rsidRPr="00EF210E">
        <w:rPr>
          <w:b w:val="0"/>
          <w:bCs w:val="0"/>
        </w:rPr>
        <w:t>годы)»</w:t>
      </w:r>
      <w:r w:rsidR="00EF210E">
        <w:rPr>
          <w:b w:val="0"/>
          <w:bCs w:val="0"/>
        </w:rPr>
        <w:t xml:space="preserve"> заменить словами:</w:t>
      </w:r>
      <w:r w:rsidR="00EF210E" w:rsidRPr="00EF210E">
        <w:t xml:space="preserve"> </w:t>
      </w:r>
      <w:r w:rsidR="001663AA">
        <w:t>«</w:t>
      </w:r>
      <w:r w:rsidR="00EF210E">
        <w:rPr>
          <w:b w:val="0"/>
          <w:bCs w:val="0"/>
        </w:rPr>
        <w:t>муниципальная программа</w:t>
      </w:r>
      <w:r w:rsidR="00EF210E" w:rsidRPr="00EF210E">
        <w:rPr>
          <w:b w:val="0"/>
          <w:bCs w:val="0"/>
        </w:rPr>
        <w:t xml:space="preserve"> «Формирование современной городской среды города Фокино» на 2018-2022 годы»</w:t>
      </w:r>
      <w:r w:rsidR="00EF210E">
        <w:rPr>
          <w:b w:val="0"/>
          <w:bCs w:val="0"/>
        </w:rPr>
        <w:t xml:space="preserve"> в соответствующем падеже</w:t>
      </w:r>
      <w:r w:rsidR="00EF210E">
        <w:rPr>
          <w:b w:val="0"/>
        </w:rPr>
        <w:t>.</w:t>
      </w:r>
    </w:p>
    <w:p w:rsidR="00EF210E" w:rsidRPr="00FA7A66" w:rsidRDefault="00EF210E" w:rsidP="00EF210E">
      <w:pPr>
        <w:jc w:val="both"/>
      </w:pPr>
      <w:r>
        <w:rPr>
          <w:b/>
          <w:bCs/>
        </w:rPr>
        <w:t xml:space="preserve">        </w:t>
      </w:r>
      <w:r w:rsidR="009E1CCF">
        <w:rPr>
          <w:b/>
          <w:bCs/>
        </w:rPr>
        <w:t xml:space="preserve"> </w:t>
      </w:r>
      <w:r>
        <w:t>2</w:t>
      </w:r>
      <w:r w:rsidRPr="00FA7A66">
        <w:t>. Опубликовать настоящее Постановление на официальном сайте администрации города Фокино в сети Интернет.</w:t>
      </w:r>
    </w:p>
    <w:p w:rsidR="00EF210E" w:rsidRPr="00FA7A66" w:rsidRDefault="00693C0A" w:rsidP="001663AA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1663AA">
        <w:t>3</w:t>
      </w:r>
      <w:r w:rsidR="00EF210E" w:rsidRPr="00FA7A66">
        <w:t>. Контроль за исполнением постановления оставляю за собой.</w:t>
      </w:r>
    </w:p>
    <w:p w:rsidR="00AE05EE" w:rsidRPr="00386AB9" w:rsidRDefault="00AE05EE" w:rsidP="001055C2">
      <w:pPr>
        <w:widowControl w:val="0"/>
        <w:autoSpaceDE w:val="0"/>
        <w:autoSpaceDN w:val="0"/>
        <w:adjustRightInd w:val="0"/>
        <w:ind w:firstLine="540"/>
        <w:jc w:val="both"/>
      </w:pPr>
    </w:p>
    <w:p w:rsidR="00BA6963" w:rsidRDefault="00BA6963" w:rsidP="006C4EE5"/>
    <w:p w:rsidR="00386AB9" w:rsidRDefault="00386AB9" w:rsidP="006C4EE5"/>
    <w:p w:rsidR="00386AB9" w:rsidRDefault="00386AB9" w:rsidP="006C4EE5"/>
    <w:p w:rsidR="00A15E58" w:rsidRDefault="00A15E58" w:rsidP="006C4EE5"/>
    <w:p w:rsidR="00386AB9" w:rsidRDefault="00386AB9" w:rsidP="006C4EE5"/>
    <w:p w:rsidR="00AE05EE" w:rsidRPr="00BA6963" w:rsidRDefault="00CE4F0E" w:rsidP="00241DD4">
      <w:r>
        <w:t>Глава</w:t>
      </w:r>
      <w:r w:rsidR="006C4EE5">
        <w:t xml:space="preserve"> администрации           </w:t>
      </w:r>
      <w:r w:rsidR="003925B1">
        <w:t xml:space="preserve">     </w:t>
      </w:r>
      <w:r w:rsidR="006C4EE5">
        <w:t xml:space="preserve">    </w:t>
      </w:r>
      <w:r w:rsidR="00926F12">
        <w:t xml:space="preserve">        </w:t>
      </w:r>
      <w:r>
        <w:t xml:space="preserve"> </w:t>
      </w:r>
      <w:r w:rsidR="00241DD4">
        <w:t xml:space="preserve">                                               </w:t>
      </w:r>
      <w:r>
        <w:t xml:space="preserve">                              Н.С</w:t>
      </w:r>
      <w:r w:rsidR="006C4EE5">
        <w:t>.</w:t>
      </w:r>
      <w:r>
        <w:t xml:space="preserve"> Гришина</w:t>
      </w:r>
    </w:p>
    <w:p w:rsidR="00AE05EE" w:rsidRDefault="00AE05EE" w:rsidP="006C4EE5">
      <w:pPr>
        <w:rPr>
          <w:sz w:val="20"/>
          <w:szCs w:val="20"/>
        </w:rPr>
      </w:pPr>
    </w:p>
    <w:p w:rsidR="00386AB9" w:rsidRDefault="00386AB9" w:rsidP="006C4EE5">
      <w:pPr>
        <w:rPr>
          <w:sz w:val="20"/>
          <w:szCs w:val="20"/>
        </w:rPr>
      </w:pPr>
    </w:p>
    <w:p w:rsidR="009E1CCF" w:rsidRDefault="009E1CCF" w:rsidP="006C4EE5">
      <w:pPr>
        <w:rPr>
          <w:sz w:val="20"/>
          <w:szCs w:val="20"/>
        </w:rPr>
      </w:pPr>
    </w:p>
    <w:p w:rsidR="009E1CCF" w:rsidRDefault="009E1CCF" w:rsidP="006C4EE5">
      <w:pPr>
        <w:rPr>
          <w:sz w:val="20"/>
          <w:szCs w:val="20"/>
        </w:rPr>
      </w:pPr>
    </w:p>
    <w:p w:rsidR="009E1CCF" w:rsidRDefault="009E1CCF" w:rsidP="006C4EE5">
      <w:pPr>
        <w:rPr>
          <w:sz w:val="20"/>
          <w:szCs w:val="20"/>
        </w:rPr>
      </w:pPr>
    </w:p>
    <w:p w:rsidR="00386AB9" w:rsidRDefault="00386AB9" w:rsidP="006C4EE5">
      <w:pPr>
        <w:rPr>
          <w:sz w:val="20"/>
          <w:szCs w:val="20"/>
        </w:rPr>
      </w:pPr>
    </w:p>
    <w:p w:rsidR="00CE4F0E" w:rsidRDefault="00CE4F0E" w:rsidP="006C4EE5">
      <w:pPr>
        <w:rPr>
          <w:sz w:val="20"/>
          <w:szCs w:val="20"/>
        </w:rPr>
      </w:pPr>
    </w:p>
    <w:p w:rsidR="00CE4F0E" w:rsidRDefault="00CE4F0E" w:rsidP="006C4EE5">
      <w:pPr>
        <w:rPr>
          <w:sz w:val="20"/>
          <w:szCs w:val="20"/>
        </w:rPr>
      </w:pPr>
    </w:p>
    <w:p w:rsidR="00CE4F0E" w:rsidRDefault="00CE4F0E" w:rsidP="006C4EE5">
      <w:pPr>
        <w:rPr>
          <w:sz w:val="20"/>
          <w:szCs w:val="20"/>
        </w:rPr>
      </w:pPr>
    </w:p>
    <w:p w:rsidR="00CE4F0E" w:rsidRDefault="00CE4F0E" w:rsidP="006C4EE5">
      <w:pPr>
        <w:rPr>
          <w:sz w:val="20"/>
          <w:szCs w:val="20"/>
        </w:rPr>
      </w:pPr>
    </w:p>
    <w:p w:rsidR="00241DD4" w:rsidRPr="00241DD4" w:rsidRDefault="00241DD4" w:rsidP="006C4EE5">
      <w:pPr>
        <w:rPr>
          <w:sz w:val="22"/>
          <w:szCs w:val="22"/>
        </w:rPr>
      </w:pPr>
    </w:p>
    <w:p w:rsidR="006C4EE5" w:rsidRPr="00241DD4" w:rsidRDefault="006C4EE5" w:rsidP="006C4EE5"/>
    <w:p w:rsidR="001663AA" w:rsidRPr="00FA7A66" w:rsidRDefault="001663AA" w:rsidP="001663AA">
      <w:r w:rsidRPr="00FA7A66">
        <w:t>Заместитель главы администрации г.Фокино</w:t>
      </w:r>
    </w:p>
    <w:p w:rsidR="001663AA" w:rsidRPr="00FA7A66" w:rsidRDefault="001663AA" w:rsidP="001663AA">
      <w:r>
        <w:t>п</w:t>
      </w:r>
      <w:r w:rsidRPr="00FA7A66">
        <w:t>о вопросам строительства, экономики,</w:t>
      </w:r>
    </w:p>
    <w:p w:rsidR="001663AA" w:rsidRPr="00FA7A66" w:rsidRDefault="001663AA" w:rsidP="001663AA">
      <w:r w:rsidRPr="00FA7A66">
        <w:t>жилищно-коммунального хозяйства, транспорта</w:t>
      </w:r>
    </w:p>
    <w:p w:rsidR="001663AA" w:rsidRPr="00FA7A66" w:rsidRDefault="001663AA" w:rsidP="001663AA">
      <w:r w:rsidRPr="00FA7A66">
        <w:t>и территориальной безопасности</w:t>
      </w:r>
    </w:p>
    <w:p w:rsidR="001663AA" w:rsidRPr="00FA7A66" w:rsidRDefault="001663AA" w:rsidP="001663AA">
      <w:r w:rsidRPr="00FA7A66">
        <w:t>П.М.Иванов</w:t>
      </w:r>
    </w:p>
    <w:p w:rsidR="001663AA" w:rsidRPr="00FA7A66" w:rsidRDefault="001663AA" w:rsidP="001663AA">
      <w:r>
        <w:t>4-76-</w:t>
      </w:r>
      <w:r w:rsidRPr="00FA7A66">
        <w:t>34</w:t>
      </w:r>
    </w:p>
    <w:p w:rsidR="001663AA" w:rsidRPr="00FA7A66" w:rsidRDefault="001663AA" w:rsidP="001663AA"/>
    <w:p w:rsidR="001663AA" w:rsidRPr="00FA7A66" w:rsidRDefault="001663AA" w:rsidP="001663AA"/>
    <w:p w:rsidR="001663AA" w:rsidRPr="00FA7A66" w:rsidRDefault="001663AA" w:rsidP="001663AA">
      <w:r w:rsidRPr="00FA7A66">
        <w:t xml:space="preserve">Начальник отдела экономики и труда, </w:t>
      </w:r>
    </w:p>
    <w:p w:rsidR="001663AA" w:rsidRPr="00FA7A66" w:rsidRDefault="001663AA" w:rsidP="001663AA">
      <w:r w:rsidRPr="00FA7A66">
        <w:t>жилищно-коммунального хозяйства, благоустройства</w:t>
      </w:r>
    </w:p>
    <w:p w:rsidR="001663AA" w:rsidRPr="00FA7A66" w:rsidRDefault="001663AA" w:rsidP="001663AA">
      <w:r w:rsidRPr="00FA7A66">
        <w:t>и транспорта администрации г.Фокино</w:t>
      </w:r>
    </w:p>
    <w:p w:rsidR="001663AA" w:rsidRPr="00FA7A66" w:rsidRDefault="001663AA" w:rsidP="001663AA">
      <w:r w:rsidRPr="00FA7A66">
        <w:t>Н.Н.Калинина</w:t>
      </w:r>
    </w:p>
    <w:p w:rsidR="001663AA" w:rsidRPr="00FA7A66" w:rsidRDefault="001663AA" w:rsidP="001663AA">
      <w:r>
        <w:t>4-78-</w:t>
      </w:r>
      <w:r w:rsidRPr="00FA7A66">
        <w:t>65</w:t>
      </w:r>
    </w:p>
    <w:p w:rsidR="001663AA" w:rsidRPr="00FA7A66" w:rsidRDefault="001663AA" w:rsidP="001663AA"/>
    <w:p w:rsidR="001663AA" w:rsidRPr="00FA7A66" w:rsidRDefault="001663AA" w:rsidP="001663AA"/>
    <w:p w:rsidR="001663AA" w:rsidRPr="00FA7A66" w:rsidRDefault="001663AA" w:rsidP="001663AA">
      <w:r w:rsidRPr="00FA7A66">
        <w:t xml:space="preserve">Начальник отдела юридической и кадровой </w:t>
      </w:r>
    </w:p>
    <w:p w:rsidR="001663AA" w:rsidRPr="00FA7A66" w:rsidRDefault="001663AA" w:rsidP="001663AA">
      <w:r w:rsidRPr="00FA7A66">
        <w:t>работы администрации г.Фокино</w:t>
      </w:r>
    </w:p>
    <w:p w:rsidR="001663AA" w:rsidRPr="00FA7A66" w:rsidRDefault="001663AA" w:rsidP="001663AA">
      <w:r w:rsidRPr="00FA7A66">
        <w:t>В.А.</w:t>
      </w:r>
      <w:r>
        <w:t xml:space="preserve"> </w:t>
      </w:r>
      <w:r w:rsidRPr="00FA7A66">
        <w:t>Афоничкин</w:t>
      </w:r>
    </w:p>
    <w:p w:rsidR="001663AA" w:rsidRPr="00FA7A66" w:rsidRDefault="001663AA" w:rsidP="001663AA">
      <w:r>
        <w:t>4-74-</w:t>
      </w:r>
      <w:r w:rsidRPr="00FA7A66">
        <w:t>30</w:t>
      </w:r>
    </w:p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6C4EE5" w:rsidRPr="00241DD4" w:rsidRDefault="006C4EE5" w:rsidP="006C4EE5"/>
    <w:p w:rsidR="00A15E58" w:rsidRDefault="00A15E58" w:rsidP="006C4EE5"/>
    <w:p w:rsidR="001663AA" w:rsidRPr="00241DD4" w:rsidRDefault="001663AA" w:rsidP="006C4EE5"/>
    <w:p w:rsidR="006C4EE5" w:rsidRPr="00241DD4" w:rsidRDefault="006C4EE5" w:rsidP="006C4EE5"/>
    <w:p w:rsidR="00241DD4" w:rsidRPr="00241DD4" w:rsidRDefault="00241DD4">
      <w:r w:rsidRPr="00241DD4">
        <w:t>Н.А. Трошина</w:t>
      </w:r>
    </w:p>
    <w:p w:rsidR="00241DD4" w:rsidRDefault="00241DD4" w:rsidP="001663AA">
      <w:r>
        <w:t>4-74-30</w:t>
      </w:r>
    </w:p>
    <w:p w:rsidR="00241DD4" w:rsidRDefault="00241DD4" w:rsidP="00372683">
      <w:pPr>
        <w:tabs>
          <w:tab w:val="left" w:pos="5676"/>
        </w:tabs>
        <w:jc w:val="both"/>
      </w:pPr>
    </w:p>
    <w:p w:rsidR="001663AA" w:rsidRDefault="00111AF0" w:rsidP="001663AA">
      <w:pPr>
        <w:widowControl w:val="0"/>
        <w:tabs>
          <w:tab w:val="left" w:pos="7635"/>
        </w:tabs>
        <w:autoSpaceDE w:val="0"/>
        <w:autoSpaceDN w:val="0"/>
        <w:adjustRightInd w:val="0"/>
        <w:outlineLvl w:val="0"/>
      </w:pPr>
      <w:r>
        <w:t xml:space="preserve">       </w:t>
      </w:r>
      <w:r w:rsidR="001663AA">
        <w:t xml:space="preserve">       </w:t>
      </w:r>
      <w:r>
        <w:t xml:space="preserve">                                           </w:t>
      </w:r>
      <w:r w:rsidR="00A300BA">
        <w:t xml:space="preserve">     </w:t>
      </w:r>
    </w:p>
    <w:sectPr w:rsidR="001663AA" w:rsidSect="006C4EE5">
      <w:pgSz w:w="11906" w:h="16838"/>
      <w:pgMar w:top="540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CB" w:rsidRDefault="00280FCB" w:rsidP="00D1026B">
      <w:r>
        <w:separator/>
      </w:r>
    </w:p>
  </w:endnote>
  <w:endnote w:type="continuationSeparator" w:id="1">
    <w:p w:rsidR="00280FCB" w:rsidRDefault="00280FCB" w:rsidP="00D1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CB" w:rsidRDefault="00280FCB" w:rsidP="00D1026B">
      <w:r>
        <w:separator/>
      </w:r>
    </w:p>
  </w:footnote>
  <w:footnote w:type="continuationSeparator" w:id="1">
    <w:p w:rsidR="00280FCB" w:rsidRDefault="00280FCB" w:rsidP="00D10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EE5"/>
    <w:rsid w:val="00005501"/>
    <w:rsid w:val="0001024E"/>
    <w:rsid w:val="00015BAD"/>
    <w:rsid w:val="00024D0E"/>
    <w:rsid w:val="00033332"/>
    <w:rsid w:val="00033E8B"/>
    <w:rsid w:val="00071C1B"/>
    <w:rsid w:val="000725F2"/>
    <w:rsid w:val="00072770"/>
    <w:rsid w:val="00084C5D"/>
    <w:rsid w:val="00092D3A"/>
    <w:rsid w:val="000935BC"/>
    <w:rsid w:val="000A324C"/>
    <w:rsid w:val="000A669E"/>
    <w:rsid w:val="000A7DF9"/>
    <w:rsid w:val="000C5FB2"/>
    <w:rsid w:val="000E18A8"/>
    <w:rsid w:val="001055C2"/>
    <w:rsid w:val="00106EC3"/>
    <w:rsid w:val="0011071B"/>
    <w:rsid w:val="00111AF0"/>
    <w:rsid w:val="001226DE"/>
    <w:rsid w:val="00156701"/>
    <w:rsid w:val="001663AA"/>
    <w:rsid w:val="001862E4"/>
    <w:rsid w:val="0019191D"/>
    <w:rsid w:val="001A7024"/>
    <w:rsid w:val="001C6EC5"/>
    <w:rsid w:val="001D0FAD"/>
    <w:rsid w:val="001D4F40"/>
    <w:rsid w:val="001E36B4"/>
    <w:rsid w:val="001F4440"/>
    <w:rsid w:val="001F4ECF"/>
    <w:rsid w:val="00203457"/>
    <w:rsid w:val="0022446A"/>
    <w:rsid w:val="0022489B"/>
    <w:rsid w:val="00241DD4"/>
    <w:rsid w:val="00280888"/>
    <w:rsid w:val="00280FCB"/>
    <w:rsid w:val="00294B49"/>
    <w:rsid w:val="002B320E"/>
    <w:rsid w:val="002B39D2"/>
    <w:rsid w:val="002B556C"/>
    <w:rsid w:val="002B588E"/>
    <w:rsid w:val="002C0AFC"/>
    <w:rsid w:val="002C6E22"/>
    <w:rsid w:val="002F3BFB"/>
    <w:rsid w:val="00307155"/>
    <w:rsid w:val="00326CF3"/>
    <w:rsid w:val="00336CC3"/>
    <w:rsid w:val="003563A2"/>
    <w:rsid w:val="003675D9"/>
    <w:rsid w:val="00372683"/>
    <w:rsid w:val="00375425"/>
    <w:rsid w:val="003763BB"/>
    <w:rsid w:val="00381253"/>
    <w:rsid w:val="00383B62"/>
    <w:rsid w:val="00386AB9"/>
    <w:rsid w:val="003925B1"/>
    <w:rsid w:val="003A178E"/>
    <w:rsid w:val="003C6E3E"/>
    <w:rsid w:val="003D667C"/>
    <w:rsid w:val="003F101D"/>
    <w:rsid w:val="003F1036"/>
    <w:rsid w:val="00400946"/>
    <w:rsid w:val="0041397E"/>
    <w:rsid w:val="00434395"/>
    <w:rsid w:val="00434C01"/>
    <w:rsid w:val="004352CE"/>
    <w:rsid w:val="004504E3"/>
    <w:rsid w:val="00463DAF"/>
    <w:rsid w:val="00491220"/>
    <w:rsid w:val="004961E4"/>
    <w:rsid w:val="004B0ACB"/>
    <w:rsid w:val="004B4810"/>
    <w:rsid w:val="004D3FF6"/>
    <w:rsid w:val="004D5B4D"/>
    <w:rsid w:val="004F5B39"/>
    <w:rsid w:val="005045E0"/>
    <w:rsid w:val="00510EAB"/>
    <w:rsid w:val="00564897"/>
    <w:rsid w:val="005719E6"/>
    <w:rsid w:val="00581063"/>
    <w:rsid w:val="00587506"/>
    <w:rsid w:val="00587B70"/>
    <w:rsid w:val="005C2657"/>
    <w:rsid w:val="005C26E8"/>
    <w:rsid w:val="005E3791"/>
    <w:rsid w:val="005F0724"/>
    <w:rsid w:val="005F1ACA"/>
    <w:rsid w:val="006023E6"/>
    <w:rsid w:val="00612D00"/>
    <w:rsid w:val="006130CB"/>
    <w:rsid w:val="00632D3A"/>
    <w:rsid w:val="0064036D"/>
    <w:rsid w:val="006462C5"/>
    <w:rsid w:val="00656DE4"/>
    <w:rsid w:val="00657049"/>
    <w:rsid w:val="00676010"/>
    <w:rsid w:val="00676967"/>
    <w:rsid w:val="0068091B"/>
    <w:rsid w:val="00693B26"/>
    <w:rsid w:val="00693C0A"/>
    <w:rsid w:val="006B325E"/>
    <w:rsid w:val="006C0B0B"/>
    <w:rsid w:val="006C4EE5"/>
    <w:rsid w:val="006D1422"/>
    <w:rsid w:val="00702A6E"/>
    <w:rsid w:val="00703389"/>
    <w:rsid w:val="00707089"/>
    <w:rsid w:val="00715AA5"/>
    <w:rsid w:val="007174D6"/>
    <w:rsid w:val="00725C65"/>
    <w:rsid w:val="00742B0A"/>
    <w:rsid w:val="0075278D"/>
    <w:rsid w:val="00756989"/>
    <w:rsid w:val="00767400"/>
    <w:rsid w:val="00773DC9"/>
    <w:rsid w:val="00773DD1"/>
    <w:rsid w:val="00795DDA"/>
    <w:rsid w:val="007A4CD4"/>
    <w:rsid w:val="007A5C5F"/>
    <w:rsid w:val="007B2DD3"/>
    <w:rsid w:val="007D23A6"/>
    <w:rsid w:val="007F08A5"/>
    <w:rsid w:val="007F4DA0"/>
    <w:rsid w:val="00830301"/>
    <w:rsid w:val="008329CC"/>
    <w:rsid w:val="0084251B"/>
    <w:rsid w:val="0085255E"/>
    <w:rsid w:val="00855F18"/>
    <w:rsid w:val="00890C6D"/>
    <w:rsid w:val="008A2562"/>
    <w:rsid w:val="008C40EB"/>
    <w:rsid w:val="008D27EB"/>
    <w:rsid w:val="008D7C56"/>
    <w:rsid w:val="008D7EE0"/>
    <w:rsid w:val="008E36EF"/>
    <w:rsid w:val="008F4CBE"/>
    <w:rsid w:val="008F6610"/>
    <w:rsid w:val="00904252"/>
    <w:rsid w:val="00905423"/>
    <w:rsid w:val="00911705"/>
    <w:rsid w:val="009125D6"/>
    <w:rsid w:val="00926F12"/>
    <w:rsid w:val="009355EA"/>
    <w:rsid w:val="009409B1"/>
    <w:rsid w:val="0094651A"/>
    <w:rsid w:val="009642B7"/>
    <w:rsid w:val="009A0455"/>
    <w:rsid w:val="009B221B"/>
    <w:rsid w:val="009C0B02"/>
    <w:rsid w:val="009C0FF0"/>
    <w:rsid w:val="009C341C"/>
    <w:rsid w:val="009E1CCF"/>
    <w:rsid w:val="00A04FD3"/>
    <w:rsid w:val="00A11A0D"/>
    <w:rsid w:val="00A15E58"/>
    <w:rsid w:val="00A300BA"/>
    <w:rsid w:val="00A30267"/>
    <w:rsid w:val="00A37AD9"/>
    <w:rsid w:val="00A51C69"/>
    <w:rsid w:val="00A533E1"/>
    <w:rsid w:val="00A859F5"/>
    <w:rsid w:val="00AB7929"/>
    <w:rsid w:val="00AC1DFE"/>
    <w:rsid w:val="00AD0C03"/>
    <w:rsid w:val="00AE05EE"/>
    <w:rsid w:val="00AE12FD"/>
    <w:rsid w:val="00AE509D"/>
    <w:rsid w:val="00AE6ADE"/>
    <w:rsid w:val="00B06254"/>
    <w:rsid w:val="00B1397B"/>
    <w:rsid w:val="00B1433C"/>
    <w:rsid w:val="00B35A36"/>
    <w:rsid w:val="00B44DDA"/>
    <w:rsid w:val="00B60F6F"/>
    <w:rsid w:val="00B648D4"/>
    <w:rsid w:val="00B65004"/>
    <w:rsid w:val="00B652E6"/>
    <w:rsid w:val="00B7270C"/>
    <w:rsid w:val="00B76063"/>
    <w:rsid w:val="00B83B73"/>
    <w:rsid w:val="00B9098E"/>
    <w:rsid w:val="00B9457A"/>
    <w:rsid w:val="00BA6963"/>
    <w:rsid w:val="00BB4741"/>
    <w:rsid w:val="00BD792F"/>
    <w:rsid w:val="00BE20A5"/>
    <w:rsid w:val="00BE5E3D"/>
    <w:rsid w:val="00C02E55"/>
    <w:rsid w:val="00C56ECD"/>
    <w:rsid w:val="00C66611"/>
    <w:rsid w:val="00CC0673"/>
    <w:rsid w:val="00CC544D"/>
    <w:rsid w:val="00CE04A2"/>
    <w:rsid w:val="00CE4F0E"/>
    <w:rsid w:val="00CF2507"/>
    <w:rsid w:val="00D0185A"/>
    <w:rsid w:val="00D01EB5"/>
    <w:rsid w:val="00D1026B"/>
    <w:rsid w:val="00D31CD7"/>
    <w:rsid w:val="00D4014A"/>
    <w:rsid w:val="00D71C4F"/>
    <w:rsid w:val="00D817D6"/>
    <w:rsid w:val="00D85907"/>
    <w:rsid w:val="00D85BDF"/>
    <w:rsid w:val="00DB6857"/>
    <w:rsid w:val="00DE3160"/>
    <w:rsid w:val="00E02D5A"/>
    <w:rsid w:val="00E04E53"/>
    <w:rsid w:val="00E12EDC"/>
    <w:rsid w:val="00E152EE"/>
    <w:rsid w:val="00E234B4"/>
    <w:rsid w:val="00E3289F"/>
    <w:rsid w:val="00E32E9B"/>
    <w:rsid w:val="00E6219C"/>
    <w:rsid w:val="00E6291F"/>
    <w:rsid w:val="00E86689"/>
    <w:rsid w:val="00EB6FEE"/>
    <w:rsid w:val="00EC13E3"/>
    <w:rsid w:val="00EC6525"/>
    <w:rsid w:val="00EF210E"/>
    <w:rsid w:val="00F13EFA"/>
    <w:rsid w:val="00F43991"/>
    <w:rsid w:val="00F56AFB"/>
    <w:rsid w:val="00F65213"/>
    <w:rsid w:val="00F6559B"/>
    <w:rsid w:val="00F83F67"/>
    <w:rsid w:val="00F840E2"/>
    <w:rsid w:val="00F932BC"/>
    <w:rsid w:val="00FB2CEC"/>
    <w:rsid w:val="00FD22C7"/>
    <w:rsid w:val="00FD5FCF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E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C4E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6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D102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26B"/>
    <w:rPr>
      <w:sz w:val="24"/>
      <w:szCs w:val="24"/>
    </w:rPr>
  </w:style>
  <w:style w:type="paragraph" w:styleId="a5">
    <w:name w:val="footer"/>
    <w:basedOn w:val="a"/>
    <w:link w:val="a6"/>
    <w:rsid w:val="00D10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026B"/>
    <w:rPr>
      <w:sz w:val="24"/>
      <w:szCs w:val="24"/>
    </w:rPr>
  </w:style>
  <w:style w:type="table" w:styleId="a7">
    <w:name w:val="Table Grid"/>
    <w:basedOn w:val="a1"/>
    <w:rsid w:val="00326C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1CC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4E2-C937-4249-A650-A6BBED4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5T14:27:00Z</cp:lastPrinted>
  <dcterms:created xsi:type="dcterms:W3CDTF">2018-04-05T13:27:00Z</dcterms:created>
  <dcterms:modified xsi:type="dcterms:W3CDTF">2018-04-05T14:37:00Z</dcterms:modified>
</cp:coreProperties>
</file>